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50E" w:rsidRPr="00AF7067" w:rsidRDefault="004F450E" w:rsidP="004F45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067">
        <w:rPr>
          <w:rFonts w:ascii="Times New Roman" w:hAnsi="Times New Roman" w:cs="Times New Roman"/>
          <w:b/>
          <w:sz w:val="24"/>
          <w:szCs w:val="24"/>
        </w:rPr>
        <w:t>Ассоциация</w:t>
      </w:r>
    </w:p>
    <w:p w:rsidR="00D740DE" w:rsidRPr="00AF7067" w:rsidRDefault="00423796" w:rsidP="004F45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067">
        <w:rPr>
          <w:rFonts w:ascii="Times New Roman" w:hAnsi="Times New Roman" w:cs="Times New Roman"/>
          <w:b/>
          <w:sz w:val="24"/>
          <w:szCs w:val="24"/>
        </w:rPr>
        <w:t xml:space="preserve"> «Совет муниципальных образований Новгородской области»</w:t>
      </w:r>
    </w:p>
    <w:tbl>
      <w:tblPr>
        <w:tblStyle w:val="a3"/>
        <w:tblpPr w:leftFromText="180" w:rightFromText="180" w:vertAnchor="page" w:horzAnchor="margin" w:tblpY="6191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1701"/>
        <w:gridCol w:w="2410"/>
      </w:tblGrid>
      <w:tr w:rsidR="00381914" w:rsidRPr="004F450E" w:rsidTr="00980E9A">
        <w:tc>
          <w:tcPr>
            <w:tcW w:w="534" w:type="dxa"/>
          </w:tcPr>
          <w:p w:rsidR="00381914" w:rsidRPr="004F450E" w:rsidRDefault="00381914" w:rsidP="00980E9A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6" w:type="dxa"/>
          </w:tcPr>
          <w:p w:rsidR="00381914" w:rsidRPr="004F450E" w:rsidRDefault="004F450E" w:rsidP="00980E9A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450E">
              <w:rPr>
                <w:rFonts w:ascii="Times New Roman" w:hAnsi="Times New Roman" w:cs="Times New Roman"/>
                <w:sz w:val="32"/>
                <w:szCs w:val="32"/>
              </w:rPr>
              <w:t>Тема выступления</w:t>
            </w:r>
          </w:p>
        </w:tc>
        <w:tc>
          <w:tcPr>
            <w:tcW w:w="1701" w:type="dxa"/>
          </w:tcPr>
          <w:p w:rsidR="00381914" w:rsidRPr="004F450E" w:rsidRDefault="004F450E" w:rsidP="00980E9A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450E">
              <w:rPr>
                <w:rFonts w:ascii="Times New Roman" w:hAnsi="Times New Roman" w:cs="Times New Roman"/>
                <w:sz w:val="32"/>
                <w:szCs w:val="32"/>
              </w:rPr>
              <w:t>Регламент</w:t>
            </w:r>
          </w:p>
        </w:tc>
        <w:tc>
          <w:tcPr>
            <w:tcW w:w="2410" w:type="dxa"/>
          </w:tcPr>
          <w:p w:rsidR="00381914" w:rsidRPr="004F450E" w:rsidRDefault="004F450E" w:rsidP="00980E9A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450E">
              <w:rPr>
                <w:rFonts w:ascii="Times New Roman" w:hAnsi="Times New Roman" w:cs="Times New Roman"/>
                <w:sz w:val="32"/>
                <w:szCs w:val="32"/>
              </w:rPr>
              <w:t>Докладчик</w:t>
            </w:r>
          </w:p>
        </w:tc>
      </w:tr>
      <w:tr w:rsidR="00041F49" w:rsidRPr="004F450E" w:rsidTr="00980E9A">
        <w:tc>
          <w:tcPr>
            <w:tcW w:w="10031" w:type="dxa"/>
            <w:gridSpan w:val="4"/>
          </w:tcPr>
          <w:p w:rsidR="00041F49" w:rsidRPr="004F450E" w:rsidRDefault="00041F49" w:rsidP="00D543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76DBA" w:rsidRPr="004A4316" w:rsidTr="00980E9A">
        <w:tc>
          <w:tcPr>
            <w:tcW w:w="534" w:type="dxa"/>
          </w:tcPr>
          <w:p w:rsidR="00C76DBA" w:rsidRPr="004F450E" w:rsidRDefault="00AF57E2" w:rsidP="00980E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F450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5386" w:type="dxa"/>
          </w:tcPr>
          <w:p w:rsidR="00C76DBA" w:rsidRPr="00E14B5A" w:rsidRDefault="004A4316" w:rsidP="00D35F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4B5A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е ресурсы ФНС России, обеспечивающие взаимодействие налоговых органов и органов региональной и муниципальной власти. Путеводитель по электронным сервисам ФНС России</w:t>
            </w:r>
          </w:p>
        </w:tc>
        <w:tc>
          <w:tcPr>
            <w:tcW w:w="1701" w:type="dxa"/>
          </w:tcPr>
          <w:p w:rsidR="00C76DBA" w:rsidRPr="004A4316" w:rsidRDefault="004A4316" w:rsidP="00980E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316">
              <w:rPr>
                <w:rFonts w:ascii="Times New Roman" w:hAnsi="Times New Roman" w:cs="Times New Roman"/>
                <w:sz w:val="28"/>
                <w:szCs w:val="28"/>
              </w:rPr>
              <w:t>11-00 -11-40</w:t>
            </w:r>
          </w:p>
        </w:tc>
        <w:tc>
          <w:tcPr>
            <w:tcW w:w="2410" w:type="dxa"/>
          </w:tcPr>
          <w:p w:rsidR="00C76DBA" w:rsidRPr="004D4AC9" w:rsidRDefault="004A4316" w:rsidP="00D3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C9">
              <w:rPr>
                <w:rFonts w:ascii="Times New Roman" w:hAnsi="Times New Roman" w:cs="Times New Roman"/>
                <w:b/>
                <w:sz w:val="24"/>
                <w:szCs w:val="24"/>
              </w:rPr>
              <w:t>Веселов Андрей Геннадьевич,</w:t>
            </w:r>
            <w:r w:rsidRPr="004D4AC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УФНС России по Новгородской области</w:t>
            </w:r>
          </w:p>
        </w:tc>
      </w:tr>
      <w:tr w:rsidR="00817B23" w:rsidRPr="004F450E" w:rsidTr="00980E9A">
        <w:tc>
          <w:tcPr>
            <w:tcW w:w="534" w:type="dxa"/>
          </w:tcPr>
          <w:p w:rsidR="00817B23" w:rsidRPr="004F450E" w:rsidRDefault="00AF57E2" w:rsidP="00980E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F450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5386" w:type="dxa"/>
          </w:tcPr>
          <w:p w:rsidR="00817B23" w:rsidRPr="00E14B5A" w:rsidRDefault="008F0878" w:rsidP="00980E9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4B5A">
              <w:rPr>
                <w:rFonts w:ascii="Times New Roman" w:eastAsia="Calibri" w:hAnsi="Times New Roman" w:cs="Times New Roman"/>
                <w:sz w:val="28"/>
                <w:szCs w:val="28"/>
              </w:rPr>
              <w:t>Аналитическое приложение</w:t>
            </w:r>
            <w:r w:rsidR="000E5919" w:rsidRPr="00E14B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нализ имущественных налогов» (АП АИН МО)</w:t>
            </w:r>
          </w:p>
        </w:tc>
        <w:tc>
          <w:tcPr>
            <w:tcW w:w="1701" w:type="dxa"/>
          </w:tcPr>
          <w:p w:rsidR="00817B23" w:rsidRPr="000E5919" w:rsidRDefault="000E5919" w:rsidP="00980E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40 -12-00</w:t>
            </w:r>
          </w:p>
        </w:tc>
        <w:tc>
          <w:tcPr>
            <w:tcW w:w="2410" w:type="dxa"/>
          </w:tcPr>
          <w:p w:rsidR="00817B23" w:rsidRPr="004D4AC9" w:rsidRDefault="006262AE" w:rsidP="00D3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ишина Татьяна Васильевна</w:t>
            </w:r>
            <w:r w:rsidR="005077F4" w:rsidRPr="004D4AC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50D89" w:rsidRPr="004D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  <w:r w:rsidR="005077F4" w:rsidRPr="004D4AC9">
              <w:rPr>
                <w:rFonts w:ascii="Times New Roman" w:hAnsi="Times New Roman" w:cs="Times New Roman"/>
                <w:sz w:val="24"/>
                <w:szCs w:val="24"/>
              </w:rPr>
              <w:t xml:space="preserve"> УФНС России по Новгородской области</w:t>
            </w:r>
          </w:p>
        </w:tc>
      </w:tr>
      <w:tr w:rsidR="00817B23" w:rsidRPr="004F450E" w:rsidTr="00F05C9D">
        <w:trPr>
          <w:trHeight w:val="2827"/>
        </w:trPr>
        <w:tc>
          <w:tcPr>
            <w:tcW w:w="534" w:type="dxa"/>
          </w:tcPr>
          <w:p w:rsidR="00817B23" w:rsidRPr="004F450E" w:rsidRDefault="00AF57E2" w:rsidP="00980E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F450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5386" w:type="dxa"/>
          </w:tcPr>
          <w:p w:rsidR="00817B23" w:rsidRPr="00E14B5A" w:rsidRDefault="00D50D89" w:rsidP="00D3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B5A">
              <w:rPr>
                <w:rFonts w:ascii="Times New Roman" w:hAnsi="Times New Roman" w:cs="Times New Roman"/>
                <w:sz w:val="28"/>
                <w:szCs w:val="28"/>
              </w:rPr>
              <w:t>Об отдельных вопросах, связанных с размещением сведений в Государственном адресном реестре</w:t>
            </w:r>
          </w:p>
        </w:tc>
        <w:tc>
          <w:tcPr>
            <w:tcW w:w="1701" w:type="dxa"/>
          </w:tcPr>
          <w:p w:rsidR="00817B23" w:rsidRPr="00D50D89" w:rsidRDefault="00D50D89" w:rsidP="00980E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- 12-30</w:t>
            </w:r>
          </w:p>
        </w:tc>
        <w:tc>
          <w:tcPr>
            <w:tcW w:w="2410" w:type="dxa"/>
          </w:tcPr>
          <w:p w:rsidR="00817B23" w:rsidRPr="004D4AC9" w:rsidRDefault="00D50D89" w:rsidP="00980E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C9">
              <w:rPr>
                <w:rFonts w:ascii="Times New Roman" w:hAnsi="Times New Roman" w:cs="Times New Roman"/>
                <w:b/>
                <w:sz w:val="24"/>
                <w:szCs w:val="24"/>
              </w:rPr>
              <w:t>Солдатенкова</w:t>
            </w:r>
            <w:proofErr w:type="spellEnd"/>
            <w:r w:rsidRPr="004D4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 Владимировна</w:t>
            </w:r>
            <w:r w:rsidR="00F05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F05C9D" w:rsidRPr="00F05C9D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C32B7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отдела информационных технологий УФНС России по новгородской области</w:t>
            </w:r>
          </w:p>
        </w:tc>
      </w:tr>
      <w:tr w:rsidR="00196B9E" w:rsidRPr="004F450E" w:rsidTr="00AA0B6D">
        <w:trPr>
          <w:trHeight w:val="2324"/>
        </w:trPr>
        <w:tc>
          <w:tcPr>
            <w:tcW w:w="534" w:type="dxa"/>
          </w:tcPr>
          <w:p w:rsidR="00196B9E" w:rsidRPr="004F450E" w:rsidRDefault="00AF57E2" w:rsidP="00980E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F450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5386" w:type="dxa"/>
          </w:tcPr>
          <w:p w:rsidR="00196B9E" w:rsidRPr="00E14B5A" w:rsidRDefault="00980E9A" w:rsidP="00D35F7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4B5A">
              <w:rPr>
                <w:rFonts w:ascii="Times New Roman" w:hAnsi="Times New Roman" w:cs="Times New Roman"/>
                <w:sz w:val="28"/>
                <w:szCs w:val="28"/>
              </w:rPr>
              <w:t>Об основных изменениях налогового законодательства в части реализации Послания Президента Российской Федерации Фед</w:t>
            </w:r>
            <w:r w:rsidR="00AA0B6D" w:rsidRPr="00E14B5A">
              <w:rPr>
                <w:rFonts w:ascii="Times New Roman" w:hAnsi="Times New Roman" w:cs="Times New Roman"/>
                <w:sz w:val="28"/>
                <w:szCs w:val="28"/>
              </w:rPr>
              <w:t>еральному Собранию РФ (</w:t>
            </w:r>
            <w:r w:rsidR="00AA0B6D" w:rsidRPr="00E14B5A">
              <w:rPr>
                <w:rFonts w:ascii="Times New Roman" w:hAnsi="Times New Roman" w:cs="Times New Roman"/>
                <w:b/>
                <w:sz w:val="20"/>
                <w:szCs w:val="20"/>
              </w:rPr>
              <w:t>положения ФЗ от 15.04.2019 №63-ФЗ</w:t>
            </w:r>
            <w:r w:rsidR="00584E96" w:rsidRPr="00E14B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 О внесении изменений в часть вторую Налогового Кодекса РФ и ст.9 ФЗ « О внесени</w:t>
            </w:r>
            <w:bookmarkStart w:id="0" w:name="_GoBack"/>
            <w:bookmarkEnd w:id="0"/>
            <w:r w:rsidR="00584E96" w:rsidRPr="00E14B5A">
              <w:rPr>
                <w:rFonts w:ascii="Times New Roman" w:hAnsi="Times New Roman" w:cs="Times New Roman"/>
                <w:b/>
                <w:sz w:val="20"/>
                <w:szCs w:val="20"/>
              </w:rPr>
              <w:t>и изменений в части первую и вторую Налогового Кодекса РФ</w:t>
            </w:r>
            <w:r w:rsidR="00D35F7A" w:rsidRPr="00E14B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отдельные законодательные акты РФ о налогах и сборах</w:t>
            </w:r>
            <w:r w:rsidR="00584E96" w:rsidRPr="00E14B5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AA0B6D" w:rsidRPr="00E14B5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1701" w:type="dxa"/>
          </w:tcPr>
          <w:p w:rsidR="00196B9E" w:rsidRPr="00AA0B6D" w:rsidRDefault="00AA0B6D" w:rsidP="00980E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30-13-00</w:t>
            </w:r>
          </w:p>
        </w:tc>
        <w:tc>
          <w:tcPr>
            <w:tcW w:w="2410" w:type="dxa"/>
          </w:tcPr>
          <w:p w:rsidR="00196B9E" w:rsidRPr="004D4AC9" w:rsidRDefault="00AA0B6D" w:rsidP="00D3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AC9">
              <w:rPr>
                <w:rFonts w:ascii="Times New Roman" w:hAnsi="Times New Roman" w:cs="Times New Roman"/>
                <w:b/>
                <w:sz w:val="24"/>
                <w:szCs w:val="24"/>
              </w:rPr>
              <w:t>Пуркис</w:t>
            </w:r>
            <w:proofErr w:type="spellEnd"/>
            <w:r w:rsidRPr="004D4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Михайлович,</w:t>
            </w:r>
            <w:r w:rsidR="00472FB6" w:rsidRPr="004D4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4AC9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ФНС России по Новгородской области</w:t>
            </w:r>
          </w:p>
        </w:tc>
      </w:tr>
      <w:tr w:rsidR="006F7945" w:rsidRPr="004F450E" w:rsidTr="00AA0B6D">
        <w:trPr>
          <w:trHeight w:val="398"/>
        </w:trPr>
        <w:tc>
          <w:tcPr>
            <w:tcW w:w="534" w:type="dxa"/>
          </w:tcPr>
          <w:p w:rsidR="006F7945" w:rsidRPr="004F450E" w:rsidRDefault="00AF57E2" w:rsidP="00980E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F450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5386" w:type="dxa"/>
          </w:tcPr>
          <w:p w:rsidR="006F7945" w:rsidRPr="00E14B5A" w:rsidRDefault="00290200" w:rsidP="00980E9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4B5A">
              <w:rPr>
                <w:rFonts w:ascii="Times New Roman" w:eastAsia="Calibri" w:hAnsi="Times New Roman" w:cs="Times New Roman"/>
                <w:sz w:val="28"/>
                <w:szCs w:val="28"/>
              </w:rPr>
              <w:t>Ответы на вопросы участников семинара</w:t>
            </w:r>
          </w:p>
        </w:tc>
        <w:tc>
          <w:tcPr>
            <w:tcW w:w="1701" w:type="dxa"/>
          </w:tcPr>
          <w:p w:rsidR="006F7945" w:rsidRPr="00290200" w:rsidRDefault="00290200" w:rsidP="00980E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-13-30</w:t>
            </w:r>
          </w:p>
        </w:tc>
        <w:tc>
          <w:tcPr>
            <w:tcW w:w="2410" w:type="dxa"/>
          </w:tcPr>
          <w:p w:rsidR="006F7945" w:rsidRPr="004D4AC9" w:rsidRDefault="006F7945" w:rsidP="00980E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9D" w:rsidRPr="004F450E" w:rsidTr="00AA0B6D">
        <w:trPr>
          <w:trHeight w:val="398"/>
        </w:trPr>
        <w:tc>
          <w:tcPr>
            <w:tcW w:w="534" w:type="dxa"/>
          </w:tcPr>
          <w:p w:rsidR="00F05C9D" w:rsidRPr="004F450E" w:rsidRDefault="00F05C9D" w:rsidP="00980E9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386" w:type="dxa"/>
          </w:tcPr>
          <w:p w:rsidR="00F05C9D" w:rsidRPr="00E14B5A" w:rsidRDefault="00F05C9D" w:rsidP="00980E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5C9D" w:rsidRDefault="00F05C9D" w:rsidP="00980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5C9D" w:rsidRPr="004D4AC9" w:rsidRDefault="00F05C9D" w:rsidP="0098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9D" w:rsidRPr="004F450E" w:rsidTr="00AA0B6D">
        <w:trPr>
          <w:trHeight w:val="398"/>
        </w:trPr>
        <w:tc>
          <w:tcPr>
            <w:tcW w:w="534" w:type="dxa"/>
          </w:tcPr>
          <w:p w:rsidR="00F05C9D" w:rsidRPr="004F450E" w:rsidRDefault="00F05C9D" w:rsidP="00980E9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386" w:type="dxa"/>
          </w:tcPr>
          <w:p w:rsidR="00F05C9D" w:rsidRPr="00E14B5A" w:rsidRDefault="00F05C9D" w:rsidP="00980E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5C9D" w:rsidRDefault="00F05C9D" w:rsidP="00980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5C9D" w:rsidRPr="004D4AC9" w:rsidRDefault="00F05C9D" w:rsidP="0098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9D" w:rsidRPr="004F450E" w:rsidTr="00AA0B6D">
        <w:trPr>
          <w:trHeight w:val="398"/>
        </w:trPr>
        <w:tc>
          <w:tcPr>
            <w:tcW w:w="534" w:type="dxa"/>
          </w:tcPr>
          <w:p w:rsidR="00F05C9D" w:rsidRPr="004F450E" w:rsidRDefault="00F05C9D" w:rsidP="00980E9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386" w:type="dxa"/>
          </w:tcPr>
          <w:p w:rsidR="00F05C9D" w:rsidRPr="00E14B5A" w:rsidRDefault="00F05C9D" w:rsidP="00980E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5C9D" w:rsidRDefault="00F05C9D" w:rsidP="00980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5C9D" w:rsidRPr="004D4AC9" w:rsidRDefault="00F05C9D" w:rsidP="0098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9D" w:rsidRPr="004F450E" w:rsidTr="00AA0B6D">
        <w:trPr>
          <w:trHeight w:val="398"/>
        </w:trPr>
        <w:tc>
          <w:tcPr>
            <w:tcW w:w="534" w:type="dxa"/>
          </w:tcPr>
          <w:p w:rsidR="00F05C9D" w:rsidRPr="004F450E" w:rsidRDefault="00F05C9D" w:rsidP="00980E9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386" w:type="dxa"/>
          </w:tcPr>
          <w:p w:rsidR="00F05C9D" w:rsidRPr="00E14B5A" w:rsidRDefault="00F05C9D" w:rsidP="00980E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5C9D" w:rsidRDefault="00F05C9D" w:rsidP="00980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5C9D" w:rsidRPr="004D4AC9" w:rsidRDefault="00F05C9D" w:rsidP="0098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1B8D" w:rsidRPr="00AF7067" w:rsidRDefault="004F450E" w:rsidP="00AA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067">
        <w:rPr>
          <w:rFonts w:ascii="Times New Roman" w:hAnsi="Times New Roman" w:cs="Times New Roman"/>
          <w:b/>
          <w:sz w:val="24"/>
          <w:szCs w:val="24"/>
        </w:rPr>
        <w:t>Управление Федеральной налоговой службы по Новгородской области</w:t>
      </w:r>
    </w:p>
    <w:p w:rsidR="004F450E" w:rsidRDefault="004F450E" w:rsidP="00AF7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F05C9D" w:rsidRPr="00F05C9D" w:rsidRDefault="004F450E" w:rsidP="00AF70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го семинара для специалистов органов местного самоуправления Новгородской области</w:t>
      </w:r>
      <w:r w:rsidR="00F05C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5C9D" w:rsidRPr="00F05C9D">
        <w:rPr>
          <w:rFonts w:ascii="Times New Roman" w:hAnsi="Times New Roman" w:cs="Times New Roman"/>
          <w:b/>
          <w:sz w:val="24"/>
          <w:szCs w:val="24"/>
        </w:rPr>
        <w:t>«Актуальные вопросы организации взаимодействия с Федеральной налоговой службой»</w:t>
      </w:r>
      <w:r w:rsidR="00F05C9D">
        <w:rPr>
          <w:rFonts w:ascii="Times New Roman" w:hAnsi="Times New Roman" w:cs="Times New Roman"/>
          <w:b/>
          <w:sz w:val="24"/>
          <w:szCs w:val="24"/>
        </w:rPr>
        <w:t xml:space="preserve"> 26 июня 2019 года</w:t>
      </w:r>
    </w:p>
    <w:p w:rsidR="004F450E" w:rsidRDefault="004F450E" w:rsidP="00980E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C9D" w:rsidRDefault="00F05C9D" w:rsidP="00980E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363" w:rsidRPr="00F05C9D" w:rsidRDefault="00D54363" w:rsidP="00F05C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B8D" w:rsidRDefault="00851B8D" w:rsidP="003819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1B8D" w:rsidRDefault="00851B8D" w:rsidP="003819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1B8D" w:rsidRDefault="00851B8D" w:rsidP="003819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73E7" w:rsidRDefault="00FD73E7" w:rsidP="003819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2290" w:rsidRPr="00712290" w:rsidRDefault="00712290" w:rsidP="00712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290" w:rsidRDefault="00712290" w:rsidP="003819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7B36" w:rsidRDefault="00F87B36" w:rsidP="003819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7B36" w:rsidRDefault="00F87B36" w:rsidP="003819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7B36" w:rsidRDefault="00F87B36" w:rsidP="003819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7B36" w:rsidRDefault="00F87B36" w:rsidP="003819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7B36" w:rsidRDefault="00F87B36" w:rsidP="003819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7B36" w:rsidRDefault="00F87B36" w:rsidP="003819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7B36" w:rsidRDefault="00F87B36" w:rsidP="003819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41C" w:rsidRDefault="0080641C" w:rsidP="00132306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641C" w:rsidRDefault="0080641C" w:rsidP="00132306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641C" w:rsidRDefault="0080641C" w:rsidP="00132306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641C" w:rsidRDefault="0080641C" w:rsidP="00132306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641C" w:rsidRDefault="0080641C" w:rsidP="00132306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641C" w:rsidRDefault="0080641C" w:rsidP="00132306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641C" w:rsidRDefault="0080641C" w:rsidP="00132306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641C" w:rsidRDefault="0080641C" w:rsidP="00132306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641C" w:rsidRDefault="0080641C" w:rsidP="00132306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641C" w:rsidRDefault="0080641C" w:rsidP="00132306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641C" w:rsidRDefault="0080641C" w:rsidP="00132306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641C" w:rsidRDefault="0080641C" w:rsidP="00132306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641C" w:rsidRDefault="0080641C" w:rsidP="00132306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80641C" w:rsidSect="00851B8D">
      <w:pgSz w:w="11906" w:h="16838"/>
      <w:pgMar w:top="1418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1858"/>
    <w:multiLevelType w:val="hybridMultilevel"/>
    <w:tmpl w:val="EB3C2080"/>
    <w:lvl w:ilvl="0" w:tplc="50DEAFC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E3D074D"/>
    <w:multiLevelType w:val="hybridMultilevel"/>
    <w:tmpl w:val="AA24ADFC"/>
    <w:lvl w:ilvl="0" w:tplc="4D9E2854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2DC686E"/>
    <w:multiLevelType w:val="hybridMultilevel"/>
    <w:tmpl w:val="78A8274A"/>
    <w:lvl w:ilvl="0" w:tplc="723867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EC770AD"/>
    <w:multiLevelType w:val="hybridMultilevel"/>
    <w:tmpl w:val="B0FAE9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BED"/>
    <w:rsid w:val="00041F49"/>
    <w:rsid w:val="00085912"/>
    <w:rsid w:val="00085E74"/>
    <w:rsid w:val="000D04D1"/>
    <w:rsid w:val="000E1CF7"/>
    <w:rsid w:val="000E5919"/>
    <w:rsid w:val="00132306"/>
    <w:rsid w:val="001835BA"/>
    <w:rsid w:val="00196B9E"/>
    <w:rsid w:val="00207E74"/>
    <w:rsid w:val="00216A2D"/>
    <w:rsid w:val="00252049"/>
    <w:rsid w:val="00276408"/>
    <w:rsid w:val="00286C04"/>
    <w:rsid w:val="00290200"/>
    <w:rsid w:val="002C5F8A"/>
    <w:rsid w:val="002E567E"/>
    <w:rsid w:val="002F2E83"/>
    <w:rsid w:val="00381914"/>
    <w:rsid w:val="003E2995"/>
    <w:rsid w:val="00400BF9"/>
    <w:rsid w:val="00423796"/>
    <w:rsid w:val="00472FB6"/>
    <w:rsid w:val="00483C88"/>
    <w:rsid w:val="004A4316"/>
    <w:rsid w:val="004D4AC9"/>
    <w:rsid w:val="004F450E"/>
    <w:rsid w:val="005077F4"/>
    <w:rsid w:val="00552466"/>
    <w:rsid w:val="00571835"/>
    <w:rsid w:val="0058132A"/>
    <w:rsid w:val="00584E96"/>
    <w:rsid w:val="006262AE"/>
    <w:rsid w:val="00673DF1"/>
    <w:rsid w:val="006A03D8"/>
    <w:rsid w:val="006F7945"/>
    <w:rsid w:val="00712290"/>
    <w:rsid w:val="007976A9"/>
    <w:rsid w:val="0080641C"/>
    <w:rsid w:val="00817B23"/>
    <w:rsid w:val="00847F75"/>
    <w:rsid w:val="00851B8D"/>
    <w:rsid w:val="00854019"/>
    <w:rsid w:val="008624FF"/>
    <w:rsid w:val="00864A8F"/>
    <w:rsid w:val="0088309E"/>
    <w:rsid w:val="008903D7"/>
    <w:rsid w:val="008D565A"/>
    <w:rsid w:val="008E55D8"/>
    <w:rsid w:val="008F0878"/>
    <w:rsid w:val="00912288"/>
    <w:rsid w:val="0092464C"/>
    <w:rsid w:val="009418EA"/>
    <w:rsid w:val="00963E50"/>
    <w:rsid w:val="00980E9A"/>
    <w:rsid w:val="009943FF"/>
    <w:rsid w:val="00A20DFF"/>
    <w:rsid w:val="00A51B5C"/>
    <w:rsid w:val="00AA0B6D"/>
    <w:rsid w:val="00AF57E2"/>
    <w:rsid w:val="00AF7067"/>
    <w:rsid w:val="00B216B2"/>
    <w:rsid w:val="00B47937"/>
    <w:rsid w:val="00B75A8D"/>
    <w:rsid w:val="00BF7DCC"/>
    <w:rsid w:val="00C32B70"/>
    <w:rsid w:val="00C65B78"/>
    <w:rsid w:val="00C76DBA"/>
    <w:rsid w:val="00CC564B"/>
    <w:rsid w:val="00D128FD"/>
    <w:rsid w:val="00D23CB7"/>
    <w:rsid w:val="00D35F7A"/>
    <w:rsid w:val="00D50D89"/>
    <w:rsid w:val="00D54363"/>
    <w:rsid w:val="00D65F1D"/>
    <w:rsid w:val="00D740DE"/>
    <w:rsid w:val="00D77036"/>
    <w:rsid w:val="00D82DF9"/>
    <w:rsid w:val="00DE6BED"/>
    <w:rsid w:val="00E14B5A"/>
    <w:rsid w:val="00E7179A"/>
    <w:rsid w:val="00EB0A7B"/>
    <w:rsid w:val="00F05C9D"/>
    <w:rsid w:val="00F317A6"/>
    <w:rsid w:val="00F87B36"/>
    <w:rsid w:val="00FC18E3"/>
    <w:rsid w:val="00FD73E7"/>
    <w:rsid w:val="00FF1D49"/>
    <w:rsid w:val="00FF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041F49"/>
  </w:style>
  <w:style w:type="table" w:customStyle="1" w:styleId="1">
    <w:name w:val="Сетка таблицы1"/>
    <w:basedOn w:val="a1"/>
    <w:next w:val="a3"/>
    <w:uiPriority w:val="59"/>
    <w:rsid w:val="007122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323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041F49"/>
  </w:style>
  <w:style w:type="table" w:customStyle="1" w:styleId="1">
    <w:name w:val="Сетка таблицы1"/>
    <w:basedOn w:val="a1"/>
    <w:next w:val="a3"/>
    <w:uiPriority w:val="59"/>
    <w:rsid w:val="007122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32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28E42-DA2F-4410-AF3D-CC1B7D50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Завидовский Д.Г.</cp:lastModifiedBy>
  <cp:revision>22</cp:revision>
  <dcterms:created xsi:type="dcterms:W3CDTF">2019-06-20T06:33:00Z</dcterms:created>
  <dcterms:modified xsi:type="dcterms:W3CDTF">2019-06-24T07:41:00Z</dcterms:modified>
</cp:coreProperties>
</file>